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E0417" w14:textId="77777777" w:rsidR="0037425E" w:rsidRPr="00A24E42" w:rsidRDefault="00860C99" w:rsidP="00860C99">
      <w:pPr>
        <w:pStyle w:val="Bezproreda"/>
      </w:pPr>
      <w:r w:rsidRPr="00A24E42">
        <w:t>REPUBLIKA HRVATSKA</w:t>
      </w:r>
    </w:p>
    <w:p w14:paraId="01CF8DEC" w14:textId="77777777" w:rsidR="00860C99" w:rsidRPr="00A24E42" w:rsidRDefault="00860C99" w:rsidP="00860C99">
      <w:pPr>
        <w:pStyle w:val="Bezproreda"/>
      </w:pPr>
      <w:r w:rsidRPr="00A24E42">
        <w:t>VUKOVARSKO-SRIJEMSKA ŽUPANIJA</w:t>
      </w:r>
    </w:p>
    <w:p w14:paraId="1284469E" w14:textId="77777777" w:rsidR="00860C99" w:rsidRPr="00A24E42" w:rsidRDefault="00860C99" w:rsidP="00860C99">
      <w:pPr>
        <w:pStyle w:val="Bezproreda"/>
      </w:pPr>
      <w:r w:rsidRPr="00A24E42">
        <w:t>OPĆINA TOMPOJEVCI</w:t>
      </w:r>
    </w:p>
    <w:p w14:paraId="7795D17F" w14:textId="77777777" w:rsidR="00860C99" w:rsidRPr="00A24E42" w:rsidRDefault="00860C99" w:rsidP="00860C99">
      <w:pPr>
        <w:pStyle w:val="Bezproreda"/>
      </w:pPr>
    </w:p>
    <w:p w14:paraId="4992EB86" w14:textId="77777777"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14:paraId="24624D39" w14:textId="4646EF0E" w:rsidR="00860C99" w:rsidRPr="00A24E42" w:rsidRDefault="00084157" w:rsidP="00686E37">
      <w:pPr>
        <w:pStyle w:val="Bezproreda"/>
        <w:jc w:val="center"/>
      </w:pPr>
      <w:r>
        <w:t>od 01.01.20</w:t>
      </w:r>
      <w:r w:rsidR="008E01EF">
        <w:t>20</w:t>
      </w:r>
      <w:r w:rsidR="003557DF">
        <w:t>. do 3</w:t>
      </w:r>
      <w:r w:rsidR="0044063E">
        <w:t>1</w:t>
      </w:r>
      <w:r w:rsidR="003557DF">
        <w:t>.</w:t>
      </w:r>
      <w:r w:rsidR="0044063E">
        <w:t>12</w:t>
      </w:r>
      <w:r w:rsidR="003557DF">
        <w:t>.20</w:t>
      </w:r>
      <w:r w:rsidR="008E01EF">
        <w:t>20</w:t>
      </w:r>
      <w:r w:rsidR="00860C99" w:rsidRPr="00A24E42">
        <w:t>. godine</w:t>
      </w:r>
    </w:p>
    <w:p w14:paraId="6A393981" w14:textId="77777777"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14:paraId="7D744A83" w14:textId="77777777" w:rsidTr="002C6708">
        <w:trPr>
          <w:jc w:val="center"/>
        </w:trPr>
        <w:tc>
          <w:tcPr>
            <w:tcW w:w="710" w:type="dxa"/>
          </w:tcPr>
          <w:p w14:paraId="305FF3BD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14:paraId="6C166662" w14:textId="77777777"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14:paraId="3262BDCE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14:paraId="11185996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14:paraId="6E31897C" w14:textId="77777777"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1337C" w:rsidRPr="002C6708" w14:paraId="3411A28A" w14:textId="77777777" w:rsidTr="002C6708">
        <w:trPr>
          <w:jc w:val="center"/>
        </w:trPr>
        <w:tc>
          <w:tcPr>
            <w:tcW w:w="710" w:type="dxa"/>
          </w:tcPr>
          <w:p w14:paraId="715B7627" w14:textId="77777777" w:rsidR="003F7054" w:rsidRPr="002C6708" w:rsidRDefault="002C6708" w:rsidP="00860C99">
            <w:pPr>
              <w:pStyle w:val="Bezproreda"/>
              <w:jc w:val="center"/>
            </w:pPr>
            <w:r w:rsidRPr="002C6708">
              <w:t>1.</w:t>
            </w:r>
          </w:p>
        </w:tc>
        <w:tc>
          <w:tcPr>
            <w:tcW w:w="1276" w:type="dxa"/>
          </w:tcPr>
          <w:p w14:paraId="5CD0AC07" w14:textId="6B77A283" w:rsidR="003F7054" w:rsidRPr="002C6708" w:rsidRDefault="0037520D" w:rsidP="00860C99">
            <w:pPr>
              <w:pStyle w:val="Bezproreda"/>
              <w:jc w:val="center"/>
            </w:pPr>
            <w:r>
              <w:t>08</w:t>
            </w:r>
            <w:r w:rsidR="002C6708" w:rsidRPr="002C6708">
              <w:t>.01.20</w:t>
            </w:r>
            <w:r w:rsidR="00024FD3">
              <w:t>20</w:t>
            </w:r>
            <w:r w:rsidR="002C6708" w:rsidRPr="002C6708">
              <w:t>.</w:t>
            </w:r>
          </w:p>
        </w:tc>
        <w:tc>
          <w:tcPr>
            <w:tcW w:w="3402" w:type="dxa"/>
          </w:tcPr>
          <w:p w14:paraId="4C647E1B" w14:textId="3D131625" w:rsidR="003F7054" w:rsidRPr="002C6708" w:rsidRDefault="00024FD3" w:rsidP="00860C99">
            <w:pPr>
              <w:pStyle w:val="Bezproreda"/>
              <w:jc w:val="center"/>
            </w:pPr>
            <w:r>
              <w:t>RA TINTL</w:t>
            </w:r>
          </w:p>
        </w:tc>
        <w:tc>
          <w:tcPr>
            <w:tcW w:w="1701" w:type="dxa"/>
          </w:tcPr>
          <w:p w14:paraId="4646AB6C" w14:textId="328E4229" w:rsidR="003F7054" w:rsidRPr="002C6708" w:rsidRDefault="00024FD3" w:rsidP="00860C99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202B315E" w14:textId="1CC187B9" w:rsidR="003F7054" w:rsidRPr="002C6708" w:rsidRDefault="00024FD3" w:rsidP="00DD260C">
            <w:pPr>
              <w:pStyle w:val="Bezproreda"/>
              <w:tabs>
                <w:tab w:val="center" w:pos="1309"/>
              </w:tabs>
            </w:pPr>
            <w:r>
              <w:t xml:space="preserve">Sredstva za rad, I. kvartal </w:t>
            </w:r>
          </w:p>
        </w:tc>
      </w:tr>
      <w:tr w:rsidR="0051337C" w:rsidRPr="002C6708" w14:paraId="3EF01681" w14:textId="77777777" w:rsidTr="002C6708">
        <w:trPr>
          <w:jc w:val="center"/>
        </w:trPr>
        <w:tc>
          <w:tcPr>
            <w:tcW w:w="710" w:type="dxa"/>
          </w:tcPr>
          <w:p w14:paraId="2395553C" w14:textId="77777777" w:rsidR="003F7054" w:rsidRPr="002C6708" w:rsidRDefault="002C6708" w:rsidP="00860C99">
            <w:pPr>
              <w:pStyle w:val="Bezproreda"/>
              <w:jc w:val="center"/>
            </w:pPr>
            <w:r w:rsidRPr="002C6708">
              <w:t>2.</w:t>
            </w:r>
          </w:p>
        </w:tc>
        <w:tc>
          <w:tcPr>
            <w:tcW w:w="1276" w:type="dxa"/>
          </w:tcPr>
          <w:p w14:paraId="32F3B51E" w14:textId="4A7A8B8E" w:rsidR="002C6708" w:rsidRPr="002C6708" w:rsidRDefault="001816FE" w:rsidP="002C6708">
            <w:pPr>
              <w:pStyle w:val="Bezproreda"/>
              <w:jc w:val="center"/>
            </w:pPr>
            <w:r>
              <w:t>23.01.2020.</w:t>
            </w:r>
          </w:p>
        </w:tc>
        <w:tc>
          <w:tcPr>
            <w:tcW w:w="3402" w:type="dxa"/>
          </w:tcPr>
          <w:p w14:paraId="4A77FCF7" w14:textId="74E495E8" w:rsidR="003F7054" w:rsidRPr="002C6708" w:rsidRDefault="001816FE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78306AFD" w14:textId="6B1A776A" w:rsidR="003F7054" w:rsidRPr="002C6708" w:rsidRDefault="001816FE" w:rsidP="00860C99">
            <w:pPr>
              <w:pStyle w:val="Bezproreda"/>
              <w:jc w:val="center"/>
            </w:pPr>
            <w:r>
              <w:t>1.292,23</w:t>
            </w:r>
          </w:p>
        </w:tc>
        <w:tc>
          <w:tcPr>
            <w:tcW w:w="3260" w:type="dxa"/>
          </w:tcPr>
          <w:p w14:paraId="74857540" w14:textId="1FADF7D5" w:rsidR="003F7054" w:rsidRPr="002C6708" w:rsidRDefault="001816FE" w:rsidP="00D45075">
            <w:pPr>
              <w:pStyle w:val="Bezproreda"/>
              <w:tabs>
                <w:tab w:val="left" w:pos="720"/>
              </w:tabs>
            </w:pPr>
            <w:r>
              <w:t>Sredstva za režijske troškove</w:t>
            </w:r>
          </w:p>
        </w:tc>
      </w:tr>
      <w:tr w:rsidR="0051337C" w:rsidRPr="002C6708" w14:paraId="51B26A77" w14:textId="77777777" w:rsidTr="002C6708">
        <w:trPr>
          <w:jc w:val="center"/>
        </w:trPr>
        <w:tc>
          <w:tcPr>
            <w:tcW w:w="710" w:type="dxa"/>
          </w:tcPr>
          <w:p w14:paraId="1B9C2F41" w14:textId="77777777" w:rsidR="003F7054" w:rsidRPr="002C6708" w:rsidRDefault="002C6708" w:rsidP="00860C99">
            <w:pPr>
              <w:pStyle w:val="Bezproreda"/>
              <w:jc w:val="center"/>
            </w:pPr>
            <w:r w:rsidRPr="002C6708">
              <w:t>3.</w:t>
            </w:r>
          </w:p>
        </w:tc>
        <w:tc>
          <w:tcPr>
            <w:tcW w:w="1276" w:type="dxa"/>
          </w:tcPr>
          <w:p w14:paraId="51CD82AA" w14:textId="526180C1" w:rsidR="003F7054" w:rsidRPr="002C6708" w:rsidRDefault="001816FE" w:rsidP="00860C99">
            <w:pPr>
              <w:pStyle w:val="Bezproreda"/>
              <w:jc w:val="center"/>
            </w:pPr>
            <w:r>
              <w:t>10.02.2020.</w:t>
            </w:r>
          </w:p>
        </w:tc>
        <w:tc>
          <w:tcPr>
            <w:tcW w:w="3402" w:type="dxa"/>
          </w:tcPr>
          <w:p w14:paraId="541A9A7C" w14:textId="000DB4A6" w:rsidR="003F7054" w:rsidRPr="002C6708" w:rsidRDefault="001816FE" w:rsidP="00386185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1BA56203" w14:textId="300FDDBC" w:rsidR="003F7054" w:rsidRPr="002C6708" w:rsidRDefault="001816FE" w:rsidP="00860C99">
            <w:pPr>
              <w:pStyle w:val="Bezproreda"/>
              <w:jc w:val="center"/>
            </w:pPr>
            <w:r>
              <w:t>3.284,77</w:t>
            </w:r>
          </w:p>
        </w:tc>
        <w:tc>
          <w:tcPr>
            <w:tcW w:w="3260" w:type="dxa"/>
          </w:tcPr>
          <w:p w14:paraId="32ADD433" w14:textId="56869DA1" w:rsidR="003F7054" w:rsidRPr="002C6708" w:rsidRDefault="001816FE" w:rsidP="00DD260C">
            <w:pPr>
              <w:pStyle w:val="Bezproreda"/>
              <w:tabs>
                <w:tab w:val="center" w:pos="1309"/>
              </w:tabs>
            </w:pPr>
            <w:r>
              <w:t>Plaća za p</w:t>
            </w:r>
            <w:r w:rsidR="00966AF0">
              <w:t>redškolski odgoj 01/20</w:t>
            </w:r>
          </w:p>
        </w:tc>
      </w:tr>
      <w:tr w:rsidR="0051337C" w:rsidRPr="002C6708" w14:paraId="626F1C0B" w14:textId="77777777" w:rsidTr="002C6708">
        <w:trPr>
          <w:jc w:val="center"/>
        </w:trPr>
        <w:tc>
          <w:tcPr>
            <w:tcW w:w="710" w:type="dxa"/>
          </w:tcPr>
          <w:p w14:paraId="44AB2B13" w14:textId="77777777" w:rsidR="003F7054" w:rsidRPr="002C6708" w:rsidRDefault="002C6708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14:paraId="75A05B8E" w14:textId="47477262" w:rsidR="003F7054" w:rsidRPr="002C6708" w:rsidRDefault="00966AF0" w:rsidP="00860C99">
            <w:pPr>
              <w:pStyle w:val="Bezproreda"/>
              <w:jc w:val="center"/>
            </w:pPr>
            <w:r>
              <w:t>06.03.2020.</w:t>
            </w:r>
          </w:p>
        </w:tc>
        <w:tc>
          <w:tcPr>
            <w:tcW w:w="3402" w:type="dxa"/>
          </w:tcPr>
          <w:p w14:paraId="23E546C1" w14:textId="28D2DE7A" w:rsidR="003F7054" w:rsidRPr="002C6708" w:rsidRDefault="00966AF0" w:rsidP="00860C99">
            <w:pPr>
              <w:pStyle w:val="Bezproreda"/>
              <w:jc w:val="center"/>
            </w:pPr>
            <w:r>
              <w:t>BaBe udruga</w:t>
            </w:r>
          </w:p>
        </w:tc>
        <w:tc>
          <w:tcPr>
            <w:tcW w:w="1701" w:type="dxa"/>
          </w:tcPr>
          <w:p w14:paraId="2DD830CF" w14:textId="05A158EF" w:rsidR="003F7054" w:rsidRPr="002C6708" w:rsidRDefault="00966AF0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59D52EBE" w14:textId="44C692DF" w:rsidR="003F7054" w:rsidRPr="002C6708" w:rsidRDefault="00966AF0" w:rsidP="00D45075">
            <w:pPr>
              <w:pStyle w:val="Bezproreda"/>
              <w:tabs>
                <w:tab w:val="center" w:pos="1309"/>
              </w:tabs>
            </w:pPr>
            <w:r>
              <w:t>Sredstva za sigurnu kuću VSŽ</w:t>
            </w:r>
          </w:p>
        </w:tc>
      </w:tr>
      <w:tr w:rsidR="0051337C" w:rsidRPr="002C6708" w14:paraId="4B727D3D" w14:textId="77777777" w:rsidTr="002C6708">
        <w:trPr>
          <w:jc w:val="center"/>
        </w:trPr>
        <w:tc>
          <w:tcPr>
            <w:tcW w:w="710" w:type="dxa"/>
          </w:tcPr>
          <w:p w14:paraId="5B93B6D9" w14:textId="77777777" w:rsidR="00386185" w:rsidRPr="002C6708" w:rsidRDefault="002C6708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14:paraId="4CDA8F67" w14:textId="1504E942" w:rsidR="00386185" w:rsidRPr="002C6708" w:rsidRDefault="00966AF0" w:rsidP="00860C99">
            <w:pPr>
              <w:pStyle w:val="Bezproreda"/>
              <w:jc w:val="center"/>
            </w:pPr>
            <w:r>
              <w:t>12.03.2020.</w:t>
            </w:r>
          </w:p>
        </w:tc>
        <w:tc>
          <w:tcPr>
            <w:tcW w:w="3402" w:type="dxa"/>
          </w:tcPr>
          <w:p w14:paraId="77BC43D2" w14:textId="32F100F6" w:rsidR="00386185" w:rsidRPr="002C6708" w:rsidRDefault="00966AF0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0C82D497" w14:textId="0D35BAD4" w:rsidR="00386185" w:rsidRPr="002C6708" w:rsidRDefault="00966AF0" w:rsidP="00860C99">
            <w:pPr>
              <w:pStyle w:val="Bezproreda"/>
              <w:jc w:val="center"/>
            </w:pPr>
            <w:r>
              <w:t>3.037,97</w:t>
            </w:r>
          </w:p>
        </w:tc>
        <w:tc>
          <w:tcPr>
            <w:tcW w:w="3260" w:type="dxa"/>
          </w:tcPr>
          <w:p w14:paraId="12225DBB" w14:textId="6646365C" w:rsidR="00386185" w:rsidRPr="002C6708" w:rsidRDefault="00966AF0" w:rsidP="00D45075">
            <w:pPr>
              <w:pStyle w:val="Bezproreda"/>
              <w:tabs>
                <w:tab w:val="center" w:pos="1309"/>
              </w:tabs>
            </w:pPr>
            <w:r>
              <w:t>Plaća za predškolski odgoj 02/20</w:t>
            </w:r>
          </w:p>
        </w:tc>
      </w:tr>
      <w:tr w:rsidR="0051337C" w:rsidRPr="002C6708" w14:paraId="125D4647" w14:textId="77777777" w:rsidTr="002C6708">
        <w:trPr>
          <w:jc w:val="center"/>
        </w:trPr>
        <w:tc>
          <w:tcPr>
            <w:tcW w:w="710" w:type="dxa"/>
          </w:tcPr>
          <w:p w14:paraId="023B70BE" w14:textId="77777777" w:rsidR="003F7054" w:rsidRPr="002C6708" w:rsidRDefault="00976DED" w:rsidP="00860C99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14:paraId="3D60EBDC" w14:textId="00802AAE" w:rsidR="003F7054" w:rsidRPr="002C6708" w:rsidRDefault="00966AF0" w:rsidP="0037425E">
            <w:pPr>
              <w:pStyle w:val="Bezproreda"/>
              <w:jc w:val="center"/>
            </w:pPr>
            <w:r>
              <w:t>12.03.2020.</w:t>
            </w:r>
          </w:p>
        </w:tc>
        <w:tc>
          <w:tcPr>
            <w:tcW w:w="3402" w:type="dxa"/>
          </w:tcPr>
          <w:p w14:paraId="4A4531A9" w14:textId="75A3E87E" w:rsidR="003F7054" w:rsidRPr="002C6708" w:rsidRDefault="00966AF0" w:rsidP="0037425E">
            <w:pPr>
              <w:pStyle w:val="Bezproreda"/>
              <w:jc w:val="center"/>
            </w:pPr>
            <w:r>
              <w:t>LAG</w:t>
            </w:r>
          </w:p>
        </w:tc>
        <w:tc>
          <w:tcPr>
            <w:tcW w:w="1701" w:type="dxa"/>
          </w:tcPr>
          <w:p w14:paraId="5B8F0FF6" w14:textId="3FC8CEBD" w:rsidR="003F7054" w:rsidRPr="002C6708" w:rsidRDefault="00966AF0" w:rsidP="00860C99">
            <w:pPr>
              <w:pStyle w:val="Bezproreda"/>
              <w:jc w:val="center"/>
            </w:pPr>
            <w:r>
              <w:t>15.000,00</w:t>
            </w:r>
          </w:p>
        </w:tc>
        <w:tc>
          <w:tcPr>
            <w:tcW w:w="3260" w:type="dxa"/>
          </w:tcPr>
          <w:p w14:paraId="1A643BF8" w14:textId="34BCECF5" w:rsidR="003F7054" w:rsidRPr="002C6708" w:rsidRDefault="00966AF0" w:rsidP="00D45075">
            <w:pPr>
              <w:pStyle w:val="Bezproreda"/>
            </w:pPr>
            <w:r>
              <w:t>Članarina za 2020. godinu</w:t>
            </w:r>
          </w:p>
        </w:tc>
      </w:tr>
      <w:tr w:rsidR="0051337C" w:rsidRPr="002C6708" w14:paraId="0233F567" w14:textId="77777777" w:rsidTr="002C6708">
        <w:trPr>
          <w:jc w:val="center"/>
        </w:trPr>
        <w:tc>
          <w:tcPr>
            <w:tcW w:w="710" w:type="dxa"/>
          </w:tcPr>
          <w:p w14:paraId="1F5DD994" w14:textId="77777777" w:rsidR="003F7054" w:rsidRPr="002C6708" w:rsidRDefault="00976DED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14:paraId="6E70B6B0" w14:textId="39F95F27" w:rsidR="003F7054" w:rsidRPr="002C6708" w:rsidRDefault="00966AF0" w:rsidP="0037425E">
            <w:pPr>
              <w:pStyle w:val="Bezproreda"/>
              <w:jc w:val="center"/>
            </w:pPr>
            <w:r>
              <w:t>02.04.2020.</w:t>
            </w:r>
          </w:p>
        </w:tc>
        <w:tc>
          <w:tcPr>
            <w:tcW w:w="3402" w:type="dxa"/>
          </w:tcPr>
          <w:p w14:paraId="751D796B" w14:textId="5E446E03" w:rsidR="003F7054" w:rsidRPr="002C6708" w:rsidRDefault="00F75B2A" w:rsidP="0037425E">
            <w:pPr>
              <w:pStyle w:val="Bezproreda"/>
              <w:jc w:val="center"/>
            </w:pPr>
            <w:r>
              <w:t>RA TINTL</w:t>
            </w:r>
          </w:p>
        </w:tc>
        <w:tc>
          <w:tcPr>
            <w:tcW w:w="1701" w:type="dxa"/>
          </w:tcPr>
          <w:p w14:paraId="06C7E4E7" w14:textId="22024378" w:rsidR="003F7054" w:rsidRPr="002C6708" w:rsidRDefault="00F75B2A" w:rsidP="00860C99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3DA51C1A" w14:textId="33C29421" w:rsidR="003F7054" w:rsidRPr="002C6708" w:rsidRDefault="00F75B2A" w:rsidP="00D45075">
            <w:pPr>
              <w:pStyle w:val="Bezproreda"/>
              <w:tabs>
                <w:tab w:val="center" w:pos="1309"/>
              </w:tabs>
            </w:pPr>
            <w:r>
              <w:t>Sredstva za rad, II. kvartal</w:t>
            </w:r>
          </w:p>
        </w:tc>
      </w:tr>
      <w:tr w:rsidR="0051337C" w:rsidRPr="002C6708" w14:paraId="5772D579" w14:textId="77777777" w:rsidTr="002C6708">
        <w:trPr>
          <w:jc w:val="center"/>
        </w:trPr>
        <w:tc>
          <w:tcPr>
            <w:tcW w:w="710" w:type="dxa"/>
          </w:tcPr>
          <w:p w14:paraId="1E5A2FBC" w14:textId="77777777" w:rsidR="003F7054" w:rsidRPr="002C6708" w:rsidRDefault="00976DED" w:rsidP="0051337C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14:paraId="04E60570" w14:textId="76C30A51" w:rsidR="003F7054" w:rsidRPr="002C6708" w:rsidRDefault="00F75B2A" w:rsidP="0051337C">
            <w:pPr>
              <w:pStyle w:val="Bezproreda"/>
              <w:jc w:val="center"/>
            </w:pPr>
            <w:r>
              <w:t>20.04.2020.</w:t>
            </w:r>
          </w:p>
        </w:tc>
        <w:tc>
          <w:tcPr>
            <w:tcW w:w="3402" w:type="dxa"/>
          </w:tcPr>
          <w:p w14:paraId="076B3E68" w14:textId="1E542052" w:rsidR="003F7054" w:rsidRPr="002C6708" w:rsidRDefault="00F75B2A" w:rsidP="0051337C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3845CF68" w14:textId="102BE622" w:rsidR="003F7054" w:rsidRPr="002C6708" w:rsidRDefault="00F75B2A" w:rsidP="0051337C">
            <w:pPr>
              <w:pStyle w:val="Bezproreda"/>
              <w:jc w:val="center"/>
            </w:pPr>
            <w:r>
              <w:t>3.174,90</w:t>
            </w:r>
          </w:p>
        </w:tc>
        <w:tc>
          <w:tcPr>
            <w:tcW w:w="3260" w:type="dxa"/>
          </w:tcPr>
          <w:p w14:paraId="6932A863" w14:textId="4DACF717" w:rsidR="003F7054" w:rsidRPr="002C6708" w:rsidRDefault="00F75B2A" w:rsidP="00D45075">
            <w:pPr>
              <w:pStyle w:val="Bezproreda"/>
            </w:pPr>
            <w:r>
              <w:t>Plaća za predškolski odgoj 03/20</w:t>
            </w:r>
          </w:p>
        </w:tc>
      </w:tr>
      <w:tr w:rsidR="0051337C" w:rsidRPr="002C6708" w14:paraId="6713327D" w14:textId="77777777" w:rsidTr="002C6708">
        <w:trPr>
          <w:jc w:val="center"/>
        </w:trPr>
        <w:tc>
          <w:tcPr>
            <w:tcW w:w="710" w:type="dxa"/>
          </w:tcPr>
          <w:p w14:paraId="6B74784B" w14:textId="77777777" w:rsidR="003F7054" w:rsidRPr="002C6708" w:rsidRDefault="00976DED" w:rsidP="0051337C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14:paraId="6E37C051" w14:textId="4C3B8529" w:rsidR="003F7054" w:rsidRPr="002C6708" w:rsidRDefault="001C567A" w:rsidP="0051337C">
            <w:pPr>
              <w:pStyle w:val="Bezproreda"/>
              <w:jc w:val="center"/>
            </w:pPr>
            <w:r>
              <w:t>08.05.2020.</w:t>
            </w:r>
          </w:p>
        </w:tc>
        <w:tc>
          <w:tcPr>
            <w:tcW w:w="3402" w:type="dxa"/>
          </w:tcPr>
          <w:p w14:paraId="6BD9D2FE" w14:textId="2D2A7997" w:rsidR="003F7054" w:rsidRPr="002C6708" w:rsidRDefault="001C567A" w:rsidP="0051337C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1E8045F3" w14:textId="3CAB5982" w:rsidR="003F7054" w:rsidRPr="002C6708" w:rsidRDefault="001C567A" w:rsidP="0051337C">
            <w:pPr>
              <w:pStyle w:val="Bezproreda"/>
              <w:jc w:val="center"/>
            </w:pPr>
            <w:r>
              <w:t>2.838,90</w:t>
            </w:r>
          </w:p>
        </w:tc>
        <w:tc>
          <w:tcPr>
            <w:tcW w:w="3260" w:type="dxa"/>
          </w:tcPr>
          <w:p w14:paraId="3A082F81" w14:textId="2823013F" w:rsidR="003F7054" w:rsidRPr="002C6708" w:rsidRDefault="001C567A" w:rsidP="00D45075">
            <w:pPr>
              <w:pStyle w:val="Bezproreda"/>
              <w:tabs>
                <w:tab w:val="center" w:pos="1309"/>
              </w:tabs>
            </w:pPr>
            <w:r>
              <w:t>Plaća za predškolski odgoj 04/20</w:t>
            </w:r>
          </w:p>
        </w:tc>
      </w:tr>
      <w:tr w:rsidR="0051337C" w:rsidRPr="002C6708" w14:paraId="5B265378" w14:textId="77777777" w:rsidTr="002C6708">
        <w:trPr>
          <w:jc w:val="center"/>
        </w:trPr>
        <w:tc>
          <w:tcPr>
            <w:tcW w:w="710" w:type="dxa"/>
          </w:tcPr>
          <w:p w14:paraId="6684E250" w14:textId="77777777" w:rsidR="003F7054" w:rsidRPr="002C6708" w:rsidRDefault="00976DED" w:rsidP="0051337C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14:paraId="12EB0F67" w14:textId="48B7BE3A" w:rsidR="003F7054" w:rsidRPr="002C6708" w:rsidRDefault="001C567A" w:rsidP="0051337C">
            <w:pPr>
              <w:pStyle w:val="Bezproreda"/>
              <w:jc w:val="center"/>
            </w:pPr>
            <w:r>
              <w:t>08.05.2020.</w:t>
            </w:r>
          </w:p>
        </w:tc>
        <w:tc>
          <w:tcPr>
            <w:tcW w:w="3402" w:type="dxa"/>
          </w:tcPr>
          <w:p w14:paraId="5EBA8AF4" w14:textId="33E4684D" w:rsidR="003F7054" w:rsidRPr="002C6708" w:rsidRDefault="001C567A" w:rsidP="0051337C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14:paraId="357196BF" w14:textId="323A8108" w:rsidR="003F7054" w:rsidRPr="002C6708" w:rsidRDefault="001C567A" w:rsidP="0051337C">
            <w:pPr>
              <w:pStyle w:val="Bezproreda"/>
              <w:jc w:val="center"/>
            </w:pPr>
            <w:r>
              <w:t>6.000,00</w:t>
            </w:r>
          </w:p>
        </w:tc>
        <w:tc>
          <w:tcPr>
            <w:tcW w:w="3260" w:type="dxa"/>
          </w:tcPr>
          <w:p w14:paraId="61B0EAA3" w14:textId="7718459A" w:rsidR="003F7054" w:rsidRPr="002C6708" w:rsidRDefault="001C567A" w:rsidP="00D45075">
            <w:pPr>
              <w:pStyle w:val="Bezproreda"/>
              <w:tabs>
                <w:tab w:val="center" w:pos="1309"/>
              </w:tabs>
            </w:pPr>
            <w:r>
              <w:t>Natjecanje u 3. Ž</w:t>
            </w:r>
            <w:r w:rsidR="00D45075">
              <w:t>N</w:t>
            </w:r>
            <w:r>
              <w:t xml:space="preserve">L </w:t>
            </w:r>
          </w:p>
        </w:tc>
      </w:tr>
      <w:tr w:rsidR="0051337C" w:rsidRPr="002C6708" w14:paraId="1E75E016" w14:textId="77777777" w:rsidTr="002C6708">
        <w:trPr>
          <w:jc w:val="center"/>
        </w:trPr>
        <w:tc>
          <w:tcPr>
            <w:tcW w:w="710" w:type="dxa"/>
          </w:tcPr>
          <w:p w14:paraId="685CFDC8" w14:textId="77777777" w:rsidR="003F7054" w:rsidRPr="002C6708" w:rsidRDefault="00976DED" w:rsidP="0051337C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14:paraId="5280BDAB" w14:textId="0CAE39BF" w:rsidR="003F7054" w:rsidRPr="002C6708" w:rsidRDefault="001C567A" w:rsidP="0051337C">
            <w:pPr>
              <w:pStyle w:val="Bezproreda"/>
              <w:jc w:val="center"/>
            </w:pPr>
            <w:r>
              <w:t>08.05.2020.</w:t>
            </w:r>
          </w:p>
        </w:tc>
        <w:tc>
          <w:tcPr>
            <w:tcW w:w="3402" w:type="dxa"/>
          </w:tcPr>
          <w:p w14:paraId="2FF9250F" w14:textId="681545B3" w:rsidR="003F7054" w:rsidRPr="002C6708" w:rsidRDefault="001C567A" w:rsidP="0051337C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14:paraId="040F856C" w14:textId="678E386F" w:rsidR="003F7054" w:rsidRPr="002C6708" w:rsidRDefault="001C567A" w:rsidP="0051337C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3260" w:type="dxa"/>
          </w:tcPr>
          <w:p w14:paraId="627E32F6" w14:textId="02873344" w:rsidR="003F7054" w:rsidRPr="002C6708" w:rsidRDefault="001C567A" w:rsidP="00D45075">
            <w:pPr>
              <w:pStyle w:val="Bezproreda"/>
            </w:pPr>
            <w:r>
              <w:t>Memorijalni turnir Branimir Vulić</w:t>
            </w:r>
          </w:p>
        </w:tc>
      </w:tr>
      <w:tr w:rsidR="0051337C" w:rsidRPr="002C6708" w14:paraId="72A2D41A" w14:textId="77777777" w:rsidTr="002C6708">
        <w:trPr>
          <w:jc w:val="center"/>
        </w:trPr>
        <w:tc>
          <w:tcPr>
            <w:tcW w:w="710" w:type="dxa"/>
          </w:tcPr>
          <w:p w14:paraId="2B2261DE" w14:textId="77777777" w:rsidR="003F7054" w:rsidRPr="002C6708" w:rsidRDefault="00976DED" w:rsidP="0051337C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14:paraId="61114C20" w14:textId="777B46B2" w:rsidR="003F7054" w:rsidRPr="002C6708" w:rsidRDefault="001C567A" w:rsidP="0051337C">
            <w:pPr>
              <w:pStyle w:val="Bezproreda"/>
              <w:jc w:val="center"/>
            </w:pPr>
            <w:r>
              <w:t>11.05.2020.</w:t>
            </w:r>
          </w:p>
        </w:tc>
        <w:tc>
          <w:tcPr>
            <w:tcW w:w="3402" w:type="dxa"/>
          </w:tcPr>
          <w:p w14:paraId="6FA25697" w14:textId="6D037502" w:rsidR="003F7054" w:rsidRPr="002C6708" w:rsidRDefault="001C567A" w:rsidP="0051337C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41E0DF6F" w14:textId="09F739EC" w:rsidR="003F7054" w:rsidRPr="002C6708" w:rsidRDefault="001C567A" w:rsidP="0051337C">
            <w:pPr>
              <w:pStyle w:val="Bezproreda"/>
              <w:jc w:val="center"/>
            </w:pPr>
            <w:r>
              <w:t>8.500,00</w:t>
            </w:r>
          </w:p>
        </w:tc>
        <w:tc>
          <w:tcPr>
            <w:tcW w:w="3260" w:type="dxa"/>
          </w:tcPr>
          <w:p w14:paraId="6AE87379" w14:textId="4E470A40" w:rsidR="003F7054" w:rsidRPr="002C6708" w:rsidRDefault="001C567A" w:rsidP="00D45075">
            <w:pPr>
              <w:pStyle w:val="Bezproreda"/>
            </w:pPr>
            <w:r>
              <w:t>Suf</w:t>
            </w:r>
            <w:r w:rsidR="00066631">
              <w:t xml:space="preserve">inanciranje </w:t>
            </w:r>
            <w:r>
              <w:t>projekta „Redovne aktivnosti kroz godinu“</w:t>
            </w:r>
          </w:p>
        </w:tc>
      </w:tr>
      <w:tr w:rsidR="00E639F3" w:rsidRPr="002C6708" w14:paraId="0A6CDF3D" w14:textId="77777777" w:rsidTr="002C6708">
        <w:trPr>
          <w:jc w:val="center"/>
        </w:trPr>
        <w:tc>
          <w:tcPr>
            <w:tcW w:w="710" w:type="dxa"/>
          </w:tcPr>
          <w:p w14:paraId="6BAFE00E" w14:textId="77777777" w:rsidR="00DD260C" w:rsidRPr="002C6708" w:rsidRDefault="00976DED" w:rsidP="0037425E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14:paraId="5533679B" w14:textId="37BF9566" w:rsidR="00DD260C" w:rsidRPr="002C6708" w:rsidRDefault="00066631" w:rsidP="0037425E">
            <w:pPr>
              <w:pStyle w:val="Bezproreda"/>
              <w:jc w:val="center"/>
            </w:pPr>
            <w:r>
              <w:t>11.05.2020.</w:t>
            </w:r>
          </w:p>
        </w:tc>
        <w:tc>
          <w:tcPr>
            <w:tcW w:w="3402" w:type="dxa"/>
          </w:tcPr>
          <w:p w14:paraId="301A7C27" w14:textId="34FAC0F3" w:rsidR="00DD260C" w:rsidRPr="002C6708" w:rsidRDefault="00066631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0319ABA7" w14:textId="201A3807" w:rsidR="00DD260C" w:rsidRPr="002C6708" w:rsidRDefault="00066631" w:rsidP="00DD260C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14:paraId="0ADAE416" w14:textId="0ACEA048" w:rsidR="00DD260C" w:rsidRPr="002C6708" w:rsidRDefault="00066631" w:rsidP="00D45075">
            <w:pPr>
              <w:pStyle w:val="Bezproreda"/>
            </w:pPr>
            <w:r>
              <w:t>Sufinanciranje projekta „Rad s djecom predškolske dobi“</w:t>
            </w:r>
          </w:p>
        </w:tc>
      </w:tr>
      <w:tr w:rsidR="008359F6" w:rsidRPr="002C6708" w14:paraId="0F560528" w14:textId="77777777" w:rsidTr="002C6708">
        <w:trPr>
          <w:jc w:val="center"/>
        </w:trPr>
        <w:tc>
          <w:tcPr>
            <w:tcW w:w="710" w:type="dxa"/>
          </w:tcPr>
          <w:p w14:paraId="0DBCD6F5" w14:textId="77777777" w:rsidR="008359F6" w:rsidRPr="002C6708" w:rsidRDefault="008359F6" w:rsidP="008359F6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14:paraId="208F3B3E" w14:textId="66BB976E" w:rsidR="008359F6" w:rsidRPr="002C6708" w:rsidRDefault="00066631" w:rsidP="008359F6">
            <w:pPr>
              <w:pStyle w:val="Bezproreda"/>
              <w:jc w:val="center"/>
            </w:pPr>
            <w:r>
              <w:t>13.05.2020.</w:t>
            </w:r>
          </w:p>
        </w:tc>
        <w:tc>
          <w:tcPr>
            <w:tcW w:w="3402" w:type="dxa"/>
          </w:tcPr>
          <w:p w14:paraId="31E07BFC" w14:textId="3941A1A4" w:rsidR="008359F6" w:rsidRPr="002C6708" w:rsidRDefault="00066631" w:rsidP="008359F6">
            <w:pPr>
              <w:pStyle w:val="Bezproreda"/>
              <w:jc w:val="center"/>
            </w:pPr>
            <w:r>
              <w:t>ŠNK „Sokol“ Berak</w:t>
            </w:r>
          </w:p>
        </w:tc>
        <w:tc>
          <w:tcPr>
            <w:tcW w:w="1701" w:type="dxa"/>
          </w:tcPr>
          <w:p w14:paraId="0C0150CF" w14:textId="4DF467A0" w:rsidR="008359F6" w:rsidRPr="002C6708" w:rsidRDefault="00066631" w:rsidP="008359F6">
            <w:pPr>
              <w:pStyle w:val="Bezproreda"/>
              <w:jc w:val="center"/>
            </w:pPr>
            <w:r>
              <w:t>6.500,00</w:t>
            </w:r>
          </w:p>
        </w:tc>
        <w:tc>
          <w:tcPr>
            <w:tcW w:w="3260" w:type="dxa"/>
          </w:tcPr>
          <w:p w14:paraId="2985DC02" w14:textId="35B95A97" w:rsidR="008359F6" w:rsidRPr="002C6708" w:rsidRDefault="00066631" w:rsidP="00D45075">
            <w:pPr>
              <w:pStyle w:val="Bezproreda"/>
            </w:pPr>
            <w:r>
              <w:t xml:space="preserve">Natjecanje i rad ŠNK „Berak“ </w:t>
            </w:r>
          </w:p>
        </w:tc>
      </w:tr>
      <w:tr w:rsidR="00E639F3" w:rsidRPr="002C6708" w14:paraId="44C715A0" w14:textId="77777777" w:rsidTr="002C6708">
        <w:trPr>
          <w:jc w:val="center"/>
        </w:trPr>
        <w:tc>
          <w:tcPr>
            <w:tcW w:w="710" w:type="dxa"/>
          </w:tcPr>
          <w:p w14:paraId="72108D7F" w14:textId="77777777" w:rsidR="00DD260C" w:rsidRPr="002C6708" w:rsidRDefault="00976DED" w:rsidP="0037425E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14:paraId="0011234C" w14:textId="056F39D8" w:rsidR="00DD260C" w:rsidRPr="002C6708" w:rsidRDefault="00066631" w:rsidP="0037425E">
            <w:pPr>
              <w:pStyle w:val="Bezproreda"/>
              <w:jc w:val="center"/>
            </w:pPr>
            <w:r>
              <w:t>25.05.2020.</w:t>
            </w:r>
          </w:p>
        </w:tc>
        <w:tc>
          <w:tcPr>
            <w:tcW w:w="3402" w:type="dxa"/>
          </w:tcPr>
          <w:p w14:paraId="2C83CC4A" w14:textId="01EB024E" w:rsidR="00DD260C" w:rsidRPr="002C6708" w:rsidRDefault="00066631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5740F6C5" w14:textId="2CF6C69C" w:rsidR="00DD260C" w:rsidRPr="002C6708" w:rsidRDefault="00066631" w:rsidP="0037425E">
            <w:pPr>
              <w:pStyle w:val="Bezproreda"/>
              <w:jc w:val="center"/>
            </w:pPr>
            <w:r>
              <w:t>1.733,21</w:t>
            </w:r>
          </w:p>
        </w:tc>
        <w:tc>
          <w:tcPr>
            <w:tcW w:w="3260" w:type="dxa"/>
          </w:tcPr>
          <w:p w14:paraId="7247BA68" w14:textId="7BF22091" w:rsidR="00DD260C" w:rsidRPr="002C6708" w:rsidRDefault="00066631" w:rsidP="00D45075">
            <w:pPr>
              <w:pStyle w:val="Bezproreda"/>
            </w:pPr>
            <w:r>
              <w:t>Plaća za predškolski odgoj 05/20</w:t>
            </w:r>
          </w:p>
        </w:tc>
      </w:tr>
      <w:tr w:rsidR="0051337C" w:rsidRPr="002C6708" w14:paraId="0F9F4FD4" w14:textId="77777777" w:rsidTr="002C6708">
        <w:trPr>
          <w:jc w:val="center"/>
        </w:trPr>
        <w:tc>
          <w:tcPr>
            <w:tcW w:w="710" w:type="dxa"/>
          </w:tcPr>
          <w:p w14:paraId="2495800E" w14:textId="77777777" w:rsidR="003F7054" w:rsidRPr="002C6708" w:rsidRDefault="006523B1" w:rsidP="0051337C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14:paraId="165E6644" w14:textId="5575B482" w:rsidR="003F7054" w:rsidRPr="002C6708" w:rsidRDefault="00066631" w:rsidP="0051337C">
            <w:pPr>
              <w:pStyle w:val="Bezproreda"/>
              <w:jc w:val="center"/>
            </w:pPr>
            <w:r>
              <w:t>10.06.2020.</w:t>
            </w:r>
          </w:p>
        </w:tc>
        <w:tc>
          <w:tcPr>
            <w:tcW w:w="3402" w:type="dxa"/>
          </w:tcPr>
          <w:p w14:paraId="3E85F5A0" w14:textId="561E9993" w:rsidR="003F7054" w:rsidRPr="002C6708" w:rsidRDefault="00066631" w:rsidP="0051337C">
            <w:pPr>
              <w:pStyle w:val="Bezproreda"/>
              <w:jc w:val="center"/>
            </w:pPr>
            <w:r>
              <w:t>GKT Berak</w:t>
            </w:r>
          </w:p>
        </w:tc>
        <w:tc>
          <w:tcPr>
            <w:tcW w:w="1701" w:type="dxa"/>
          </w:tcPr>
          <w:p w14:paraId="342CDA6F" w14:textId="035A3D69" w:rsidR="003F7054" w:rsidRPr="002C6708" w:rsidRDefault="00066631" w:rsidP="0051337C">
            <w:pPr>
              <w:pStyle w:val="Bezproreda"/>
              <w:jc w:val="center"/>
            </w:pPr>
            <w:r>
              <w:t>6.225,00</w:t>
            </w:r>
          </w:p>
        </w:tc>
        <w:tc>
          <w:tcPr>
            <w:tcW w:w="3260" w:type="dxa"/>
          </w:tcPr>
          <w:p w14:paraId="37C4AFF6" w14:textId="3AB4FEB9" w:rsidR="003F7054" w:rsidRPr="002C6708" w:rsidRDefault="00066631" w:rsidP="00D45075">
            <w:pPr>
              <w:pStyle w:val="Bezproreda"/>
            </w:pPr>
            <w:r>
              <w:t>Kupovina klima uređaja</w:t>
            </w:r>
          </w:p>
        </w:tc>
      </w:tr>
      <w:tr w:rsidR="0051337C" w:rsidRPr="002C6708" w14:paraId="7749A301" w14:textId="77777777" w:rsidTr="002C6708">
        <w:trPr>
          <w:jc w:val="center"/>
        </w:trPr>
        <w:tc>
          <w:tcPr>
            <w:tcW w:w="710" w:type="dxa"/>
          </w:tcPr>
          <w:p w14:paraId="6DC63B39" w14:textId="77777777" w:rsidR="003F7054" w:rsidRPr="002C6708" w:rsidRDefault="006523B1" w:rsidP="00F07E7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14:paraId="68DAF749" w14:textId="5D567BF3" w:rsidR="003F7054" w:rsidRPr="002C6708" w:rsidRDefault="00066631" w:rsidP="0051337C">
            <w:pPr>
              <w:pStyle w:val="Bezproreda"/>
              <w:jc w:val="center"/>
            </w:pPr>
            <w:r>
              <w:t>10.06.2020.</w:t>
            </w:r>
          </w:p>
        </w:tc>
        <w:tc>
          <w:tcPr>
            <w:tcW w:w="3402" w:type="dxa"/>
          </w:tcPr>
          <w:p w14:paraId="334D95D8" w14:textId="0C3C1AC4" w:rsidR="003F7054" w:rsidRPr="002C6708" w:rsidRDefault="00066631" w:rsidP="0051337C">
            <w:pPr>
              <w:pStyle w:val="Bezproreda"/>
              <w:jc w:val="center"/>
            </w:pPr>
            <w:r>
              <w:t>RKT Tompojevci</w:t>
            </w:r>
          </w:p>
        </w:tc>
        <w:tc>
          <w:tcPr>
            <w:tcW w:w="1701" w:type="dxa"/>
          </w:tcPr>
          <w:p w14:paraId="427A4FA4" w14:textId="4ACAA292" w:rsidR="003F7054" w:rsidRPr="002C6708" w:rsidRDefault="00066631" w:rsidP="0051337C">
            <w:pPr>
              <w:pStyle w:val="Bezproreda"/>
              <w:jc w:val="center"/>
            </w:pPr>
            <w:r>
              <w:t>9.500,00</w:t>
            </w:r>
          </w:p>
        </w:tc>
        <w:tc>
          <w:tcPr>
            <w:tcW w:w="3260" w:type="dxa"/>
          </w:tcPr>
          <w:p w14:paraId="694E2E0D" w14:textId="6E5789B0" w:rsidR="003F7054" w:rsidRPr="002C6708" w:rsidRDefault="00066631" w:rsidP="00D45075">
            <w:pPr>
              <w:pStyle w:val="Bezproreda"/>
              <w:tabs>
                <w:tab w:val="center" w:pos="1309"/>
              </w:tabs>
            </w:pPr>
            <w:r>
              <w:t>Kupovina klima uređaja-crkva Bokšić</w:t>
            </w:r>
          </w:p>
        </w:tc>
      </w:tr>
      <w:tr w:rsidR="00E639F3" w:rsidRPr="002C6708" w14:paraId="5911BED7" w14:textId="77777777" w:rsidTr="002C6708">
        <w:trPr>
          <w:jc w:val="center"/>
        </w:trPr>
        <w:tc>
          <w:tcPr>
            <w:tcW w:w="710" w:type="dxa"/>
          </w:tcPr>
          <w:p w14:paraId="5EFF47FC" w14:textId="77777777" w:rsidR="00F07E79" w:rsidRPr="002C6708" w:rsidRDefault="006523B1" w:rsidP="0037425E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14:paraId="02797AAC" w14:textId="33810899" w:rsidR="00F07E79" w:rsidRPr="002C6708" w:rsidRDefault="00066631" w:rsidP="0037425E">
            <w:pPr>
              <w:pStyle w:val="Bezproreda"/>
              <w:jc w:val="center"/>
            </w:pPr>
            <w:r>
              <w:t>15.06.2020.</w:t>
            </w:r>
          </w:p>
        </w:tc>
        <w:tc>
          <w:tcPr>
            <w:tcW w:w="3402" w:type="dxa"/>
          </w:tcPr>
          <w:p w14:paraId="0963D016" w14:textId="3C146A4E" w:rsidR="00F07E79" w:rsidRPr="002C6708" w:rsidRDefault="00066631" w:rsidP="0037425E">
            <w:pPr>
              <w:pStyle w:val="Bezproreda"/>
              <w:jc w:val="center"/>
            </w:pPr>
            <w:r>
              <w:t>KUD „Zvonko Galović-Nona“ Tompojevci</w:t>
            </w:r>
          </w:p>
        </w:tc>
        <w:tc>
          <w:tcPr>
            <w:tcW w:w="1701" w:type="dxa"/>
          </w:tcPr>
          <w:p w14:paraId="553286ED" w14:textId="6290121F" w:rsidR="00F07E79" w:rsidRPr="002C6708" w:rsidRDefault="00066631" w:rsidP="0037425E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0E6F2601" w14:textId="6EB7B952" w:rsidR="00F07E79" w:rsidRPr="002C6708" w:rsidRDefault="00066631" w:rsidP="00D45075">
            <w:pPr>
              <w:pStyle w:val="Bezproreda"/>
            </w:pPr>
            <w:r>
              <w:t>Manifestacija „Tompojevački dani“</w:t>
            </w:r>
          </w:p>
        </w:tc>
      </w:tr>
      <w:tr w:rsidR="00E639F3" w:rsidRPr="002C6708" w14:paraId="45C6F5B3" w14:textId="77777777" w:rsidTr="002C6708">
        <w:trPr>
          <w:jc w:val="center"/>
        </w:trPr>
        <w:tc>
          <w:tcPr>
            <w:tcW w:w="710" w:type="dxa"/>
          </w:tcPr>
          <w:p w14:paraId="18D32D14" w14:textId="77777777" w:rsidR="00F07E79" w:rsidRPr="002C6708" w:rsidRDefault="006523B1" w:rsidP="00F07E7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14:paraId="78750C1D" w14:textId="4E2B63AE" w:rsidR="00F07E79" w:rsidRPr="002C6708" w:rsidRDefault="00066631" w:rsidP="0037425E">
            <w:pPr>
              <w:pStyle w:val="Bezproreda"/>
              <w:jc w:val="center"/>
            </w:pPr>
            <w:r>
              <w:t>03.07.2020.</w:t>
            </w:r>
          </w:p>
        </w:tc>
        <w:tc>
          <w:tcPr>
            <w:tcW w:w="3402" w:type="dxa"/>
          </w:tcPr>
          <w:p w14:paraId="3D5EA90D" w14:textId="47941B3E" w:rsidR="00F07E79" w:rsidRPr="002C6708" w:rsidRDefault="00066631" w:rsidP="0037425E">
            <w:pPr>
              <w:pStyle w:val="Bezproreda"/>
              <w:jc w:val="center"/>
            </w:pPr>
            <w:r>
              <w:t>RA TINTL</w:t>
            </w:r>
          </w:p>
        </w:tc>
        <w:tc>
          <w:tcPr>
            <w:tcW w:w="1701" w:type="dxa"/>
          </w:tcPr>
          <w:p w14:paraId="73881C94" w14:textId="104F7687" w:rsidR="00F07E79" w:rsidRPr="002C6708" w:rsidRDefault="00066631" w:rsidP="00CA5870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47BD5732" w14:textId="199306CD" w:rsidR="00F07E79" w:rsidRPr="002C6708" w:rsidRDefault="00066631" w:rsidP="00D45075">
            <w:pPr>
              <w:pStyle w:val="Bezproreda"/>
            </w:pPr>
            <w:r>
              <w:t>Sredstva za rad, III. kvartal</w:t>
            </w:r>
          </w:p>
        </w:tc>
      </w:tr>
      <w:tr w:rsidR="00E639F3" w:rsidRPr="002C6708" w14:paraId="7F6DE91A" w14:textId="77777777" w:rsidTr="002C6708">
        <w:trPr>
          <w:jc w:val="center"/>
        </w:trPr>
        <w:tc>
          <w:tcPr>
            <w:tcW w:w="710" w:type="dxa"/>
          </w:tcPr>
          <w:p w14:paraId="7CCCBA60" w14:textId="77777777" w:rsidR="00CA5870" w:rsidRPr="002C6708" w:rsidRDefault="006523B1" w:rsidP="0037425E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76" w:type="dxa"/>
          </w:tcPr>
          <w:p w14:paraId="5516F9B9" w14:textId="0CF3FE08" w:rsidR="00CA5870" w:rsidRPr="002C6708" w:rsidRDefault="00066631" w:rsidP="0037425E">
            <w:pPr>
              <w:pStyle w:val="Bezproreda"/>
              <w:jc w:val="center"/>
            </w:pPr>
            <w:r>
              <w:t>25.08.2020.</w:t>
            </w:r>
          </w:p>
        </w:tc>
        <w:tc>
          <w:tcPr>
            <w:tcW w:w="3402" w:type="dxa"/>
          </w:tcPr>
          <w:p w14:paraId="6D7709FE" w14:textId="795BA378" w:rsidR="00CA5870" w:rsidRPr="002C6708" w:rsidRDefault="00066631" w:rsidP="0037425E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14:paraId="0AC742AC" w14:textId="18FA824A" w:rsidR="00CA5870" w:rsidRPr="002C6708" w:rsidRDefault="00066631" w:rsidP="0037425E">
            <w:pPr>
              <w:pStyle w:val="Bezproreda"/>
              <w:jc w:val="center"/>
            </w:pPr>
            <w:r>
              <w:t>13.500,00</w:t>
            </w:r>
          </w:p>
        </w:tc>
        <w:tc>
          <w:tcPr>
            <w:tcW w:w="3260" w:type="dxa"/>
          </w:tcPr>
          <w:p w14:paraId="19557B75" w14:textId="79331E8D" w:rsidR="00CA5870" w:rsidRPr="002C6708" w:rsidRDefault="00066631" w:rsidP="00CA5870">
            <w:pPr>
              <w:pStyle w:val="Bezproreda"/>
              <w:tabs>
                <w:tab w:val="center" w:pos="1309"/>
              </w:tabs>
            </w:pPr>
            <w:r>
              <w:t>Natjecanje u 3. Ž</w:t>
            </w:r>
            <w:r w:rsidR="00D45075">
              <w:t>N</w:t>
            </w:r>
            <w:r>
              <w:t>L</w:t>
            </w:r>
          </w:p>
        </w:tc>
      </w:tr>
      <w:tr w:rsidR="00E639F3" w:rsidRPr="002C6708" w14:paraId="067BFE45" w14:textId="77777777" w:rsidTr="002C6708">
        <w:trPr>
          <w:jc w:val="center"/>
        </w:trPr>
        <w:tc>
          <w:tcPr>
            <w:tcW w:w="710" w:type="dxa"/>
          </w:tcPr>
          <w:p w14:paraId="36949417" w14:textId="77777777" w:rsidR="00F07E79" w:rsidRPr="002C6708" w:rsidRDefault="006523B1" w:rsidP="0037425E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14:paraId="7D0203C1" w14:textId="39B34AF2" w:rsidR="00F07E79" w:rsidRPr="002C6708" w:rsidRDefault="00D45075" w:rsidP="0037425E">
            <w:pPr>
              <w:pStyle w:val="Bezproreda"/>
              <w:jc w:val="center"/>
            </w:pPr>
            <w:r>
              <w:t>14.09.2020.</w:t>
            </w:r>
          </w:p>
        </w:tc>
        <w:tc>
          <w:tcPr>
            <w:tcW w:w="3402" w:type="dxa"/>
          </w:tcPr>
          <w:p w14:paraId="5156F54E" w14:textId="315D3F80" w:rsidR="00F07E79" w:rsidRPr="002C6708" w:rsidRDefault="00D45075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100D8449" w14:textId="4DE47EB9" w:rsidR="00F07E79" w:rsidRPr="002C6708" w:rsidRDefault="00D45075" w:rsidP="0037425E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71989AEA" w14:textId="3280FA30" w:rsidR="00F07E79" w:rsidRPr="002C6708" w:rsidRDefault="00D45075" w:rsidP="00D45075">
            <w:pPr>
              <w:pStyle w:val="Bezproreda"/>
            </w:pPr>
            <w:r>
              <w:t>Redovne aktivnosti kroz godinu</w:t>
            </w:r>
          </w:p>
        </w:tc>
      </w:tr>
      <w:tr w:rsidR="00E639F3" w:rsidRPr="002C6708" w14:paraId="525F2D61" w14:textId="77777777" w:rsidTr="002C6708">
        <w:trPr>
          <w:jc w:val="center"/>
        </w:trPr>
        <w:tc>
          <w:tcPr>
            <w:tcW w:w="710" w:type="dxa"/>
          </w:tcPr>
          <w:p w14:paraId="5DD648E6" w14:textId="77777777" w:rsidR="00F07E79" w:rsidRPr="002C6708" w:rsidRDefault="006523B1" w:rsidP="0037425E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14:paraId="00B7835D" w14:textId="144726B2" w:rsidR="00F07E79" w:rsidRPr="002C6708" w:rsidRDefault="00D45075" w:rsidP="0037425E">
            <w:pPr>
              <w:pStyle w:val="Bezproreda"/>
              <w:jc w:val="center"/>
            </w:pPr>
            <w:r>
              <w:t>14.09.2020.</w:t>
            </w:r>
          </w:p>
        </w:tc>
        <w:tc>
          <w:tcPr>
            <w:tcW w:w="3402" w:type="dxa"/>
          </w:tcPr>
          <w:p w14:paraId="1B37382A" w14:textId="1DBBFB10" w:rsidR="00F07E79" w:rsidRPr="002C6708" w:rsidRDefault="00D45075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307271A3" w14:textId="7B6992B4" w:rsidR="00F07E79" w:rsidRPr="002C6708" w:rsidRDefault="00D45075" w:rsidP="0037425E">
            <w:pPr>
              <w:pStyle w:val="Bezproreda"/>
              <w:jc w:val="center"/>
            </w:pPr>
            <w:r>
              <w:t>9.900,00</w:t>
            </w:r>
          </w:p>
        </w:tc>
        <w:tc>
          <w:tcPr>
            <w:tcW w:w="3260" w:type="dxa"/>
          </w:tcPr>
          <w:p w14:paraId="317E390B" w14:textId="0A449314" w:rsidR="00F07E79" w:rsidRPr="002C6708" w:rsidRDefault="00D45075" w:rsidP="00D45075">
            <w:pPr>
              <w:pStyle w:val="Bezproreda"/>
            </w:pPr>
            <w:r>
              <w:t>Rad s djecom predškolske dobi</w:t>
            </w:r>
          </w:p>
        </w:tc>
      </w:tr>
      <w:tr w:rsidR="00E639F3" w:rsidRPr="002C6708" w14:paraId="39FACD76" w14:textId="77777777" w:rsidTr="002C6708">
        <w:trPr>
          <w:jc w:val="center"/>
        </w:trPr>
        <w:tc>
          <w:tcPr>
            <w:tcW w:w="710" w:type="dxa"/>
          </w:tcPr>
          <w:p w14:paraId="285CC449" w14:textId="77777777" w:rsidR="00E639F3" w:rsidRPr="002C6708" w:rsidRDefault="006523B1" w:rsidP="0037425E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76" w:type="dxa"/>
          </w:tcPr>
          <w:p w14:paraId="09E2DED1" w14:textId="09423AA8" w:rsidR="00E639F3" w:rsidRPr="002C6708" w:rsidRDefault="00D45075" w:rsidP="0037425E">
            <w:pPr>
              <w:pStyle w:val="Bezproreda"/>
              <w:jc w:val="center"/>
            </w:pPr>
            <w:r>
              <w:t>14.09.2020.</w:t>
            </w:r>
          </w:p>
        </w:tc>
        <w:tc>
          <w:tcPr>
            <w:tcW w:w="3402" w:type="dxa"/>
          </w:tcPr>
          <w:p w14:paraId="5F8AB78A" w14:textId="4CFF15A3" w:rsidR="00E639F3" w:rsidRPr="002C6708" w:rsidRDefault="00D45075" w:rsidP="0037425E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14:paraId="67B00B23" w14:textId="61FA439C" w:rsidR="00E639F3" w:rsidRPr="002C6708" w:rsidRDefault="00D45075" w:rsidP="00E639F3">
            <w:pPr>
              <w:pStyle w:val="Bezproreda"/>
              <w:jc w:val="center"/>
            </w:pPr>
            <w:r>
              <w:t>6.100,00</w:t>
            </w:r>
          </w:p>
        </w:tc>
        <w:tc>
          <w:tcPr>
            <w:tcW w:w="3260" w:type="dxa"/>
          </w:tcPr>
          <w:p w14:paraId="67A82E08" w14:textId="047A057B" w:rsidR="00E639F3" w:rsidRPr="002C6708" w:rsidRDefault="00D45075" w:rsidP="00D45075">
            <w:pPr>
              <w:pStyle w:val="Bezproreda"/>
            </w:pPr>
            <w:r>
              <w:t>Pomoć u kući</w:t>
            </w:r>
          </w:p>
        </w:tc>
      </w:tr>
      <w:tr w:rsidR="00E639F3" w:rsidRPr="002C6708" w14:paraId="355D92FC" w14:textId="77777777" w:rsidTr="002C6708">
        <w:trPr>
          <w:jc w:val="center"/>
        </w:trPr>
        <w:tc>
          <w:tcPr>
            <w:tcW w:w="710" w:type="dxa"/>
          </w:tcPr>
          <w:p w14:paraId="65A8F890" w14:textId="77777777" w:rsidR="00E639F3" w:rsidRPr="002C6708" w:rsidRDefault="006523B1" w:rsidP="00E639F3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1276" w:type="dxa"/>
          </w:tcPr>
          <w:p w14:paraId="1E549E35" w14:textId="3D92E288" w:rsidR="00E639F3" w:rsidRPr="002C6708" w:rsidRDefault="00D45075" w:rsidP="0037425E">
            <w:pPr>
              <w:pStyle w:val="Bezproreda"/>
              <w:jc w:val="center"/>
            </w:pPr>
            <w:r>
              <w:t>17.09.2020.</w:t>
            </w:r>
          </w:p>
        </w:tc>
        <w:tc>
          <w:tcPr>
            <w:tcW w:w="3402" w:type="dxa"/>
          </w:tcPr>
          <w:p w14:paraId="2F460E54" w14:textId="4C43FA06" w:rsidR="00E639F3" w:rsidRPr="002C6708" w:rsidRDefault="00D45075" w:rsidP="0037425E">
            <w:pPr>
              <w:pStyle w:val="Bezproreda"/>
              <w:jc w:val="center"/>
            </w:pPr>
            <w:r>
              <w:t>NK „Rusin“ Mikluševci</w:t>
            </w:r>
          </w:p>
        </w:tc>
        <w:tc>
          <w:tcPr>
            <w:tcW w:w="1701" w:type="dxa"/>
          </w:tcPr>
          <w:p w14:paraId="2DA07366" w14:textId="61BB12C6" w:rsidR="00E639F3" w:rsidRPr="002C6708" w:rsidRDefault="00D45075" w:rsidP="0037425E">
            <w:pPr>
              <w:pStyle w:val="Bezproreda"/>
              <w:jc w:val="center"/>
            </w:pPr>
            <w:r>
              <w:t>19.500,00</w:t>
            </w:r>
          </w:p>
        </w:tc>
        <w:tc>
          <w:tcPr>
            <w:tcW w:w="3260" w:type="dxa"/>
          </w:tcPr>
          <w:p w14:paraId="7F77E372" w14:textId="7581293F" w:rsidR="00E639F3" w:rsidRPr="002C6708" w:rsidRDefault="00D45075" w:rsidP="00D45075">
            <w:pPr>
              <w:pStyle w:val="Bezproreda"/>
            </w:pPr>
            <w:r>
              <w:t>Natjecanje u 3. ŽNL</w:t>
            </w:r>
          </w:p>
        </w:tc>
      </w:tr>
      <w:tr w:rsidR="00E639F3" w:rsidRPr="002C6708" w14:paraId="382FF0CE" w14:textId="77777777" w:rsidTr="002C6708">
        <w:trPr>
          <w:jc w:val="center"/>
        </w:trPr>
        <w:tc>
          <w:tcPr>
            <w:tcW w:w="710" w:type="dxa"/>
          </w:tcPr>
          <w:p w14:paraId="61DCB013" w14:textId="77777777" w:rsidR="00E639F3" w:rsidRPr="002C6708" w:rsidRDefault="006523B1" w:rsidP="0037425E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1276" w:type="dxa"/>
          </w:tcPr>
          <w:p w14:paraId="6A5BC3A2" w14:textId="749FD567" w:rsidR="00E639F3" w:rsidRPr="002C6708" w:rsidRDefault="00D45075" w:rsidP="0037425E">
            <w:pPr>
              <w:pStyle w:val="Bezproreda"/>
              <w:jc w:val="center"/>
            </w:pPr>
            <w:r>
              <w:t>23.09.2020.</w:t>
            </w:r>
          </w:p>
        </w:tc>
        <w:tc>
          <w:tcPr>
            <w:tcW w:w="3402" w:type="dxa"/>
          </w:tcPr>
          <w:p w14:paraId="5D6D0BEB" w14:textId="3747F067" w:rsidR="00E639F3" w:rsidRPr="002C6708" w:rsidRDefault="00D45075" w:rsidP="00E639F3">
            <w:pPr>
              <w:pStyle w:val="Bezproreda"/>
              <w:jc w:val="center"/>
            </w:pPr>
            <w:r>
              <w:t>KUD Čakovci</w:t>
            </w:r>
          </w:p>
        </w:tc>
        <w:tc>
          <w:tcPr>
            <w:tcW w:w="1701" w:type="dxa"/>
          </w:tcPr>
          <w:p w14:paraId="3B6F300E" w14:textId="0CDEE496" w:rsidR="00E639F3" w:rsidRPr="002C6708" w:rsidRDefault="00D45075" w:rsidP="00E639F3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33936254" w14:textId="167D83B1" w:rsidR="00E639F3" w:rsidRPr="002C6708" w:rsidRDefault="00D45075" w:rsidP="00D45075">
            <w:pPr>
              <w:pStyle w:val="Bezproreda"/>
            </w:pPr>
            <w:r>
              <w:t>Smotra folklora „Chak“</w:t>
            </w:r>
          </w:p>
        </w:tc>
      </w:tr>
      <w:tr w:rsidR="00E639F3" w:rsidRPr="002C6708" w14:paraId="23910677" w14:textId="77777777" w:rsidTr="002C6708">
        <w:trPr>
          <w:jc w:val="center"/>
        </w:trPr>
        <w:tc>
          <w:tcPr>
            <w:tcW w:w="710" w:type="dxa"/>
          </w:tcPr>
          <w:p w14:paraId="2235E2D5" w14:textId="77777777" w:rsidR="00E639F3" w:rsidRPr="002C6708" w:rsidRDefault="006523B1" w:rsidP="0037425E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1276" w:type="dxa"/>
          </w:tcPr>
          <w:p w14:paraId="084BD09C" w14:textId="16DC262C" w:rsidR="00E639F3" w:rsidRPr="002C6708" w:rsidRDefault="00D45075" w:rsidP="00E639F3">
            <w:pPr>
              <w:pStyle w:val="Bezproreda"/>
            </w:pPr>
            <w:r>
              <w:t>01.10.2020.</w:t>
            </w:r>
          </w:p>
        </w:tc>
        <w:tc>
          <w:tcPr>
            <w:tcW w:w="3402" w:type="dxa"/>
          </w:tcPr>
          <w:p w14:paraId="5F8EB23C" w14:textId="7F4B34E6" w:rsidR="00E639F3" w:rsidRPr="002C6708" w:rsidRDefault="00D45075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00587F2B" w14:textId="1D4D5B8B" w:rsidR="00E639F3" w:rsidRPr="002C6708" w:rsidRDefault="00D45075" w:rsidP="00CA2157">
            <w:pPr>
              <w:pStyle w:val="Bezproreda"/>
              <w:jc w:val="center"/>
            </w:pPr>
            <w:r>
              <w:t>23.108,21</w:t>
            </w:r>
          </w:p>
        </w:tc>
        <w:tc>
          <w:tcPr>
            <w:tcW w:w="3260" w:type="dxa"/>
          </w:tcPr>
          <w:p w14:paraId="5E134027" w14:textId="02951CE1" w:rsidR="00E639F3" w:rsidRPr="002C6708" w:rsidRDefault="00D45075" w:rsidP="0037425E">
            <w:pPr>
              <w:pStyle w:val="Bezproreda"/>
              <w:tabs>
                <w:tab w:val="center" w:pos="1309"/>
              </w:tabs>
            </w:pPr>
            <w:r>
              <w:t>Obrazovni materijal-odluka</w:t>
            </w:r>
          </w:p>
        </w:tc>
      </w:tr>
      <w:tr w:rsidR="00E639F3" w:rsidRPr="002C6708" w14:paraId="38BFCC89" w14:textId="77777777" w:rsidTr="002C6708">
        <w:trPr>
          <w:jc w:val="center"/>
        </w:trPr>
        <w:tc>
          <w:tcPr>
            <w:tcW w:w="710" w:type="dxa"/>
          </w:tcPr>
          <w:p w14:paraId="0DB1D37B" w14:textId="77777777" w:rsidR="00E639F3" w:rsidRPr="002C6708" w:rsidRDefault="00A126D3" w:rsidP="0037425E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1276" w:type="dxa"/>
          </w:tcPr>
          <w:p w14:paraId="7A0ADDC3" w14:textId="51C4ED01" w:rsidR="00E639F3" w:rsidRPr="002C6708" w:rsidRDefault="00E6421B" w:rsidP="00E639F3">
            <w:pPr>
              <w:pStyle w:val="Bezproreda"/>
              <w:jc w:val="center"/>
            </w:pPr>
            <w:r>
              <w:t>03.11.2020.</w:t>
            </w:r>
          </w:p>
        </w:tc>
        <w:tc>
          <w:tcPr>
            <w:tcW w:w="3402" w:type="dxa"/>
          </w:tcPr>
          <w:p w14:paraId="0DEA7801" w14:textId="5EC355C0" w:rsidR="00E639F3" w:rsidRPr="002C6708" w:rsidRDefault="00E6421B" w:rsidP="0037425E">
            <w:pPr>
              <w:pStyle w:val="Bezproreda"/>
              <w:jc w:val="center"/>
            </w:pPr>
            <w:r>
              <w:t>RA TINTL</w:t>
            </w:r>
          </w:p>
        </w:tc>
        <w:tc>
          <w:tcPr>
            <w:tcW w:w="1701" w:type="dxa"/>
          </w:tcPr>
          <w:p w14:paraId="770A8312" w14:textId="26B67B00" w:rsidR="00E639F3" w:rsidRPr="002C6708" w:rsidRDefault="00E6421B" w:rsidP="0037425E">
            <w:pPr>
              <w:pStyle w:val="Bezproreda"/>
              <w:jc w:val="center"/>
            </w:pPr>
            <w:r>
              <w:t>16.000,00</w:t>
            </w:r>
          </w:p>
        </w:tc>
        <w:tc>
          <w:tcPr>
            <w:tcW w:w="3260" w:type="dxa"/>
          </w:tcPr>
          <w:p w14:paraId="69533908" w14:textId="78FC9D6A" w:rsidR="00E639F3" w:rsidRPr="002C6708" w:rsidRDefault="00E6421B" w:rsidP="00E6421B">
            <w:pPr>
              <w:pStyle w:val="Bezproreda"/>
            </w:pPr>
            <w:r>
              <w:t>Sredstva za rad, IV. kvartal</w:t>
            </w:r>
          </w:p>
        </w:tc>
      </w:tr>
      <w:tr w:rsidR="00E639F3" w:rsidRPr="002C6708" w14:paraId="1BDF3A24" w14:textId="77777777" w:rsidTr="002C6708">
        <w:trPr>
          <w:jc w:val="center"/>
        </w:trPr>
        <w:tc>
          <w:tcPr>
            <w:tcW w:w="710" w:type="dxa"/>
          </w:tcPr>
          <w:p w14:paraId="31167B70" w14:textId="77777777" w:rsidR="00E639F3" w:rsidRPr="002C6708" w:rsidRDefault="00A126D3" w:rsidP="00E639F3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1276" w:type="dxa"/>
          </w:tcPr>
          <w:p w14:paraId="468A3F18" w14:textId="5D33EB65" w:rsidR="00E639F3" w:rsidRPr="002C6708" w:rsidRDefault="00E6421B" w:rsidP="0037425E">
            <w:pPr>
              <w:pStyle w:val="Bezproreda"/>
              <w:jc w:val="center"/>
            </w:pPr>
            <w:r>
              <w:t>07.12.2020.</w:t>
            </w:r>
          </w:p>
        </w:tc>
        <w:tc>
          <w:tcPr>
            <w:tcW w:w="3402" w:type="dxa"/>
          </w:tcPr>
          <w:p w14:paraId="40A35987" w14:textId="6A8BD514" w:rsidR="00E639F3" w:rsidRPr="002C6708" w:rsidRDefault="00E6421B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55AE79C4" w14:textId="6AD70FA2" w:rsidR="00E639F3" w:rsidRPr="002C6708" w:rsidRDefault="00E6421B" w:rsidP="00E639F3">
            <w:pPr>
              <w:pStyle w:val="Bezproreda"/>
              <w:jc w:val="center"/>
            </w:pPr>
            <w:r>
              <w:t>600,00</w:t>
            </w:r>
          </w:p>
        </w:tc>
        <w:tc>
          <w:tcPr>
            <w:tcW w:w="3260" w:type="dxa"/>
          </w:tcPr>
          <w:p w14:paraId="2182395C" w14:textId="5ED66BA6" w:rsidR="00E639F3" w:rsidRPr="002C6708" w:rsidRDefault="00E6421B" w:rsidP="00E6421B">
            <w:pPr>
              <w:pStyle w:val="Bezproreda"/>
            </w:pPr>
            <w:r>
              <w:t>Dar djetetu</w:t>
            </w:r>
          </w:p>
        </w:tc>
      </w:tr>
      <w:tr w:rsidR="00E639F3" w:rsidRPr="002C6708" w14:paraId="549258B2" w14:textId="77777777" w:rsidTr="002C6708">
        <w:trPr>
          <w:jc w:val="center"/>
        </w:trPr>
        <w:tc>
          <w:tcPr>
            <w:tcW w:w="710" w:type="dxa"/>
          </w:tcPr>
          <w:p w14:paraId="5DC64800" w14:textId="77777777" w:rsidR="00E639F3" w:rsidRPr="002C6708" w:rsidRDefault="00861284" w:rsidP="0037425E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1276" w:type="dxa"/>
          </w:tcPr>
          <w:p w14:paraId="1AC5086F" w14:textId="2A442FFE" w:rsidR="00E639F3" w:rsidRPr="002C6708" w:rsidRDefault="00E6421B" w:rsidP="0037425E">
            <w:pPr>
              <w:pStyle w:val="Bezproreda"/>
              <w:jc w:val="center"/>
            </w:pPr>
            <w:r>
              <w:t>07.12.2020.</w:t>
            </w:r>
          </w:p>
        </w:tc>
        <w:tc>
          <w:tcPr>
            <w:tcW w:w="3402" w:type="dxa"/>
          </w:tcPr>
          <w:p w14:paraId="13E15B66" w14:textId="7EEAABEA" w:rsidR="00E639F3" w:rsidRPr="002C6708" w:rsidRDefault="00E6421B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477C2010" w14:textId="6AA97CA7" w:rsidR="00E639F3" w:rsidRPr="002C6708" w:rsidRDefault="00E6421B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.434,44</w:t>
            </w:r>
          </w:p>
        </w:tc>
        <w:tc>
          <w:tcPr>
            <w:tcW w:w="3260" w:type="dxa"/>
          </w:tcPr>
          <w:p w14:paraId="7FE6CEA4" w14:textId="79B9E9EE" w:rsidR="00E639F3" w:rsidRPr="002C6708" w:rsidRDefault="00E6421B" w:rsidP="0037425E">
            <w:pPr>
              <w:pStyle w:val="Bezproreda"/>
              <w:tabs>
                <w:tab w:val="center" w:pos="1309"/>
              </w:tabs>
            </w:pPr>
            <w:r>
              <w:t>Plaća i putni trošak</w:t>
            </w:r>
          </w:p>
        </w:tc>
      </w:tr>
      <w:tr w:rsidR="00FD5540" w:rsidRPr="002C6708" w14:paraId="512E463A" w14:textId="77777777" w:rsidTr="002C6708">
        <w:trPr>
          <w:jc w:val="center"/>
        </w:trPr>
        <w:tc>
          <w:tcPr>
            <w:tcW w:w="710" w:type="dxa"/>
          </w:tcPr>
          <w:p w14:paraId="0D618CE5" w14:textId="77777777" w:rsidR="00FD5540" w:rsidRPr="002C6708" w:rsidRDefault="00861284" w:rsidP="0037425E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1276" w:type="dxa"/>
          </w:tcPr>
          <w:p w14:paraId="7266D3B4" w14:textId="2550CA35" w:rsidR="00FD5540" w:rsidRPr="002C6708" w:rsidRDefault="00D8611C" w:rsidP="0037425E">
            <w:pPr>
              <w:pStyle w:val="Bezproreda"/>
              <w:jc w:val="center"/>
            </w:pPr>
            <w:r>
              <w:t>07.12.2020.</w:t>
            </w:r>
          </w:p>
        </w:tc>
        <w:tc>
          <w:tcPr>
            <w:tcW w:w="3402" w:type="dxa"/>
          </w:tcPr>
          <w:p w14:paraId="6DD4882A" w14:textId="1FAFA594" w:rsidR="00FD5540" w:rsidRPr="002C6708" w:rsidRDefault="00D8611C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0D78A321" w14:textId="16300613" w:rsidR="00FD5540" w:rsidRPr="002C6708" w:rsidRDefault="00D8611C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25,00</w:t>
            </w:r>
          </w:p>
        </w:tc>
        <w:tc>
          <w:tcPr>
            <w:tcW w:w="3260" w:type="dxa"/>
          </w:tcPr>
          <w:p w14:paraId="6816E3CE" w14:textId="6ED26250" w:rsidR="00FD5540" w:rsidRPr="002C6708" w:rsidRDefault="00D8611C" w:rsidP="0037425E">
            <w:pPr>
              <w:pStyle w:val="Bezproreda"/>
              <w:tabs>
                <w:tab w:val="center" w:pos="1309"/>
              </w:tabs>
            </w:pPr>
            <w:r>
              <w:t xml:space="preserve">Zdravstveni pregled odgajateljice </w:t>
            </w:r>
          </w:p>
        </w:tc>
      </w:tr>
      <w:tr w:rsidR="00B9663F" w:rsidRPr="002C6708" w14:paraId="701A6DED" w14:textId="77777777" w:rsidTr="002C6708">
        <w:trPr>
          <w:jc w:val="center"/>
        </w:trPr>
        <w:tc>
          <w:tcPr>
            <w:tcW w:w="710" w:type="dxa"/>
          </w:tcPr>
          <w:p w14:paraId="357F5E37" w14:textId="5A16D5E7" w:rsidR="00B9663F" w:rsidRDefault="00B9663F" w:rsidP="0037425E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1276" w:type="dxa"/>
          </w:tcPr>
          <w:p w14:paraId="724E3786" w14:textId="2687285B" w:rsidR="00B9663F" w:rsidRDefault="00B9663F" w:rsidP="0037425E">
            <w:pPr>
              <w:pStyle w:val="Bezproreda"/>
              <w:jc w:val="center"/>
            </w:pPr>
            <w:r>
              <w:t>17.12.2020.</w:t>
            </w:r>
          </w:p>
        </w:tc>
        <w:tc>
          <w:tcPr>
            <w:tcW w:w="3402" w:type="dxa"/>
          </w:tcPr>
          <w:p w14:paraId="3DB4FDD3" w14:textId="0864041D" w:rsidR="00B9663F" w:rsidRDefault="00B9663F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637A6217" w14:textId="1769BFBA" w:rsidR="00B9663F" w:rsidRDefault="00B9663F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500,00</w:t>
            </w:r>
          </w:p>
        </w:tc>
        <w:tc>
          <w:tcPr>
            <w:tcW w:w="3260" w:type="dxa"/>
          </w:tcPr>
          <w:p w14:paraId="6911EF69" w14:textId="0B5BB0FB" w:rsidR="00B9663F" w:rsidRDefault="00B9663F" w:rsidP="0037425E">
            <w:pPr>
              <w:pStyle w:val="Bezproreda"/>
              <w:tabs>
                <w:tab w:val="center" w:pos="1309"/>
              </w:tabs>
            </w:pPr>
            <w:r>
              <w:t>Božićnica za odgajateljicu predškole</w:t>
            </w:r>
          </w:p>
        </w:tc>
      </w:tr>
      <w:tr w:rsidR="00B9663F" w:rsidRPr="002C6708" w14:paraId="55D71B67" w14:textId="77777777" w:rsidTr="002C6708">
        <w:trPr>
          <w:jc w:val="center"/>
        </w:trPr>
        <w:tc>
          <w:tcPr>
            <w:tcW w:w="710" w:type="dxa"/>
          </w:tcPr>
          <w:p w14:paraId="480BA414" w14:textId="3AD8E163" w:rsidR="00B9663F" w:rsidRDefault="00B9663F" w:rsidP="0037425E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1276" w:type="dxa"/>
          </w:tcPr>
          <w:p w14:paraId="01A270DB" w14:textId="5A953E61" w:rsidR="00B9663F" w:rsidRDefault="00B9663F" w:rsidP="0037425E">
            <w:pPr>
              <w:pStyle w:val="Bezproreda"/>
              <w:jc w:val="center"/>
            </w:pPr>
            <w:r>
              <w:t>18.12.2020.</w:t>
            </w:r>
          </w:p>
        </w:tc>
        <w:tc>
          <w:tcPr>
            <w:tcW w:w="3402" w:type="dxa"/>
          </w:tcPr>
          <w:p w14:paraId="4FD03003" w14:textId="5E422785" w:rsidR="00B9663F" w:rsidRDefault="00B9663F" w:rsidP="0037425E">
            <w:pPr>
              <w:pStyle w:val="Bezproreda"/>
              <w:jc w:val="center"/>
            </w:pPr>
            <w:r>
              <w:t>Općina Lovas</w:t>
            </w:r>
          </w:p>
        </w:tc>
        <w:tc>
          <w:tcPr>
            <w:tcW w:w="1701" w:type="dxa"/>
          </w:tcPr>
          <w:p w14:paraId="00CED49D" w14:textId="33FC3454" w:rsidR="00B9663F" w:rsidRDefault="00B9663F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9.000,00</w:t>
            </w:r>
          </w:p>
        </w:tc>
        <w:tc>
          <w:tcPr>
            <w:tcW w:w="3260" w:type="dxa"/>
          </w:tcPr>
          <w:p w14:paraId="19BF2ABC" w14:textId="16624CF4" w:rsidR="00B9663F" w:rsidRDefault="00B9663F" w:rsidP="0037425E">
            <w:pPr>
              <w:pStyle w:val="Bezproreda"/>
              <w:tabs>
                <w:tab w:val="center" w:pos="1309"/>
              </w:tabs>
            </w:pPr>
            <w:r>
              <w:t>Članarina za TINTL</w:t>
            </w:r>
          </w:p>
        </w:tc>
      </w:tr>
      <w:tr w:rsidR="00C16F16" w:rsidRPr="002C6708" w14:paraId="184D06A6" w14:textId="77777777" w:rsidTr="002C6708">
        <w:trPr>
          <w:jc w:val="center"/>
        </w:trPr>
        <w:tc>
          <w:tcPr>
            <w:tcW w:w="710" w:type="dxa"/>
          </w:tcPr>
          <w:p w14:paraId="4E04DF47" w14:textId="3C9EF35B" w:rsidR="00C16F16" w:rsidRDefault="00C16F16" w:rsidP="0037425E">
            <w:pPr>
              <w:pStyle w:val="Bezproreda"/>
              <w:jc w:val="center"/>
            </w:pPr>
            <w:r>
              <w:t>33.</w:t>
            </w:r>
          </w:p>
        </w:tc>
        <w:tc>
          <w:tcPr>
            <w:tcW w:w="1276" w:type="dxa"/>
          </w:tcPr>
          <w:p w14:paraId="2BF6776B" w14:textId="5CAD7978" w:rsidR="00C16F16" w:rsidRDefault="00C16F16" w:rsidP="0037425E">
            <w:pPr>
              <w:pStyle w:val="Bezproreda"/>
              <w:jc w:val="center"/>
            </w:pPr>
            <w:r>
              <w:t>31.12.2020.</w:t>
            </w:r>
          </w:p>
        </w:tc>
        <w:tc>
          <w:tcPr>
            <w:tcW w:w="3402" w:type="dxa"/>
          </w:tcPr>
          <w:p w14:paraId="2950086F" w14:textId="68067706" w:rsidR="00C16F16" w:rsidRDefault="00C16F16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7E604584" w14:textId="670D3384" w:rsidR="00C16F16" w:rsidRDefault="00C16F16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4.353,69</w:t>
            </w:r>
          </w:p>
        </w:tc>
        <w:tc>
          <w:tcPr>
            <w:tcW w:w="3260" w:type="dxa"/>
          </w:tcPr>
          <w:p w14:paraId="4E57C5D3" w14:textId="31E3BE2D" w:rsidR="00C16F16" w:rsidRDefault="00C16F16" w:rsidP="0037425E">
            <w:pPr>
              <w:pStyle w:val="Bezproreda"/>
              <w:tabs>
                <w:tab w:val="center" w:pos="1309"/>
              </w:tabs>
            </w:pPr>
            <w:r>
              <w:t>Plaća i putni trošak</w:t>
            </w:r>
          </w:p>
        </w:tc>
      </w:tr>
      <w:tr w:rsidR="00C16F16" w:rsidRPr="002C6708" w14:paraId="3D139689" w14:textId="77777777" w:rsidTr="002C6708">
        <w:trPr>
          <w:jc w:val="center"/>
        </w:trPr>
        <w:tc>
          <w:tcPr>
            <w:tcW w:w="710" w:type="dxa"/>
          </w:tcPr>
          <w:p w14:paraId="256570A1" w14:textId="148C31E2" w:rsidR="00C16F16" w:rsidRDefault="00C16F16" w:rsidP="0037425E">
            <w:pPr>
              <w:pStyle w:val="Bezproreda"/>
              <w:jc w:val="center"/>
            </w:pPr>
            <w:r>
              <w:t>34.</w:t>
            </w:r>
          </w:p>
        </w:tc>
        <w:tc>
          <w:tcPr>
            <w:tcW w:w="1276" w:type="dxa"/>
          </w:tcPr>
          <w:p w14:paraId="3F9EA036" w14:textId="66A2C4D5" w:rsidR="00C16F16" w:rsidRDefault="00C16F16" w:rsidP="0037425E">
            <w:pPr>
              <w:pStyle w:val="Bezproreda"/>
              <w:jc w:val="center"/>
            </w:pPr>
            <w:r>
              <w:t>31.12.2020.</w:t>
            </w:r>
          </w:p>
        </w:tc>
        <w:tc>
          <w:tcPr>
            <w:tcW w:w="3402" w:type="dxa"/>
          </w:tcPr>
          <w:p w14:paraId="43751BA6" w14:textId="798B4569" w:rsidR="00C16F16" w:rsidRDefault="00C16F16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7EB27595" w14:textId="238D0714" w:rsidR="00C16F16" w:rsidRDefault="00C16F16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500,00</w:t>
            </w:r>
          </w:p>
        </w:tc>
        <w:tc>
          <w:tcPr>
            <w:tcW w:w="3260" w:type="dxa"/>
          </w:tcPr>
          <w:p w14:paraId="1F55E3DF" w14:textId="4056C2C5" w:rsidR="00C16F16" w:rsidRDefault="00C16F16" w:rsidP="0037425E">
            <w:pPr>
              <w:pStyle w:val="Bezproreda"/>
              <w:tabs>
                <w:tab w:val="center" w:pos="1309"/>
              </w:tabs>
            </w:pPr>
            <w:r>
              <w:t>Regres za odgajateljicu predškolske djece</w:t>
            </w:r>
          </w:p>
        </w:tc>
      </w:tr>
    </w:tbl>
    <w:p w14:paraId="41516DD8" w14:textId="77777777" w:rsidR="00860C99" w:rsidRDefault="00860C99" w:rsidP="0051337C">
      <w:pPr>
        <w:pStyle w:val="Bezproreda"/>
        <w:rPr>
          <w:b/>
          <w:color w:val="FF0000"/>
        </w:rPr>
      </w:pPr>
    </w:p>
    <w:p w14:paraId="6BEFC910" w14:textId="77777777" w:rsidR="00861284" w:rsidRDefault="00861284" w:rsidP="0051337C">
      <w:pPr>
        <w:pStyle w:val="Bezproreda"/>
        <w:rPr>
          <w:b/>
          <w:color w:val="FF0000"/>
        </w:rPr>
      </w:pPr>
    </w:p>
    <w:p w14:paraId="69016398" w14:textId="77777777" w:rsidR="00861284" w:rsidRDefault="00861284" w:rsidP="0051337C">
      <w:pPr>
        <w:pStyle w:val="Bezproreda"/>
        <w:rPr>
          <w:b/>
          <w:color w:val="FF0000"/>
        </w:rPr>
      </w:pPr>
    </w:p>
    <w:p w14:paraId="7556B6ED" w14:textId="77777777"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24FD3"/>
    <w:rsid w:val="00066631"/>
    <w:rsid w:val="00084157"/>
    <w:rsid w:val="000848FA"/>
    <w:rsid w:val="00141145"/>
    <w:rsid w:val="001816FE"/>
    <w:rsid w:val="001C567A"/>
    <w:rsid w:val="001F6915"/>
    <w:rsid w:val="00235E14"/>
    <w:rsid w:val="002C43F1"/>
    <w:rsid w:val="002C6708"/>
    <w:rsid w:val="002E59E3"/>
    <w:rsid w:val="00311899"/>
    <w:rsid w:val="003557DF"/>
    <w:rsid w:val="0035762E"/>
    <w:rsid w:val="0037425E"/>
    <w:rsid w:val="0037520D"/>
    <w:rsid w:val="00386185"/>
    <w:rsid w:val="00387848"/>
    <w:rsid w:val="003B3880"/>
    <w:rsid w:val="003F7054"/>
    <w:rsid w:val="004041CC"/>
    <w:rsid w:val="0044063E"/>
    <w:rsid w:val="0046791C"/>
    <w:rsid w:val="004777AC"/>
    <w:rsid w:val="004A1003"/>
    <w:rsid w:val="0051337C"/>
    <w:rsid w:val="00603953"/>
    <w:rsid w:val="006523B1"/>
    <w:rsid w:val="00664C10"/>
    <w:rsid w:val="00686E37"/>
    <w:rsid w:val="00714010"/>
    <w:rsid w:val="00720622"/>
    <w:rsid w:val="007646E5"/>
    <w:rsid w:val="00775ED3"/>
    <w:rsid w:val="008359F6"/>
    <w:rsid w:val="00860C99"/>
    <w:rsid w:val="00861284"/>
    <w:rsid w:val="008E01EF"/>
    <w:rsid w:val="008F74E5"/>
    <w:rsid w:val="009077E3"/>
    <w:rsid w:val="00926B8D"/>
    <w:rsid w:val="00966AF0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B9663F"/>
    <w:rsid w:val="00C16F16"/>
    <w:rsid w:val="00C41E96"/>
    <w:rsid w:val="00C53FB7"/>
    <w:rsid w:val="00CA2157"/>
    <w:rsid w:val="00CA5870"/>
    <w:rsid w:val="00CF5018"/>
    <w:rsid w:val="00D06F0D"/>
    <w:rsid w:val="00D45075"/>
    <w:rsid w:val="00D74E2C"/>
    <w:rsid w:val="00D85FAD"/>
    <w:rsid w:val="00D8611C"/>
    <w:rsid w:val="00D94A04"/>
    <w:rsid w:val="00DD260C"/>
    <w:rsid w:val="00E0105B"/>
    <w:rsid w:val="00E639F3"/>
    <w:rsid w:val="00E6421B"/>
    <w:rsid w:val="00E9534A"/>
    <w:rsid w:val="00EA7151"/>
    <w:rsid w:val="00EC4DD8"/>
    <w:rsid w:val="00EF7127"/>
    <w:rsid w:val="00F07E79"/>
    <w:rsid w:val="00F54716"/>
    <w:rsid w:val="00F75B2A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EC2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28</cp:revision>
  <cp:lastPrinted>2019-01-16T09:24:00Z</cp:lastPrinted>
  <dcterms:created xsi:type="dcterms:W3CDTF">2016-06-14T06:20:00Z</dcterms:created>
  <dcterms:modified xsi:type="dcterms:W3CDTF">2021-01-12T12:28:00Z</dcterms:modified>
</cp:coreProperties>
</file>